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B2" w:rsidRDefault="001D13B2"/>
    <w:p w:rsidR="0047334A" w:rsidRPr="00834B37" w:rsidRDefault="0047334A" w:rsidP="0047334A">
      <w:pPr>
        <w:jc w:val="center"/>
      </w:pPr>
      <w:r w:rsidRPr="006530FB">
        <w:rPr>
          <w:rFonts w:ascii="Calibri" w:eastAsia="Times New Roman" w:hAnsi="Calibri" w:cs="Times New Roman"/>
          <w:color w:val="000000"/>
          <w:lang w:eastAsia="pl-PL"/>
        </w:rPr>
        <w:t>Projekt nr</w:t>
      </w:r>
      <w:r w:rsidRPr="0062434C">
        <w:rPr>
          <w:rFonts w:ascii="Segoe UI" w:hAnsi="Segoe UI" w:cs="Segoe UI"/>
          <w:color w:val="201F1E"/>
          <w:shd w:val="clear" w:color="auto" w:fill="FFFFFF"/>
        </w:rPr>
        <w:t xml:space="preserve"> </w:t>
      </w:r>
      <w:r w:rsidRPr="00296594">
        <w:rPr>
          <w:rFonts w:ascii="Segoe UI" w:hAnsi="Segoe UI" w:cs="Segoe UI"/>
          <w:color w:val="201F1E"/>
          <w:shd w:val="clear" w:color="auto" w:fill="FFFFFF"/>
        </w:rPr>
        <w:t xml:space="preserve">RPLD.11.01.03-10-0002/20 </w:t>
      </w:r>
      <w:r w:rsidRPr="006530FB">
        <w:rPr>
          <w:rFonts w:ascii="Calibri" w:eastAsia="Times New Roman" w:hAnsi="Calibri" w:cs="Times New Roman"/>
          <w:color w:val="000000"/>
          <w:lang w:eastAsia="pl-PL"/>
        </w:rPr>
        <w:t xml:space="preserve">pn. </w:t>
      </w:r>
      <w:r w:rsidRPr="00EF4770">
        <w:rPr>
          <w:rFonts w:ascii="Arial" w:hAnsi="Arial" w:cs="Arial"/>
          <w:sz w:val="20"/>
          <w:szCs w:val="20"/>
          <w:lang w:eastAsia="ar-SA"/>
        </w:rPr>
        <w:t>„Razem aktywni”</w:t>
      </w:r>
      <w:r w:rsidRPr="006530FB">
        <w:rPr>
          <w:rFonts w:ascii="Calibri" w:eastAsia="Times New Roman" w:hAnsi="Calibri" w:cs="Times New Roman"/>
          <w:color w:val="000000"/>
          <w:lang w:eastAsia="pl-PL"/>
        </w:rPr>
        <w:t>, współfinansowany ze środków Europejskiego Funduszu Społecznego w ramach Regionalnego Programu Operacyjnego Województwa Łódzkiego na lata 2014-2020</w:t>
      </w:r>
    </w:p>
    <w:p w:rsidR="0047334A" w:rsidRPr="00D50D97" w:rsidRDefault="0047334A" w:rsidP="0047334A">
      <w:pPr>
        <w:jc w:val="center"/>
        <w:rPr>
          <w:b/>
        </w:rPr>
      </w:pPr>
      <w:r w:rsidRPr="00D50D97">
        <w:rPr>
          <w:b/>
        </w:rPr>
        <w:t>SZCZEGÓŁOWY OPIS PARAMETRÓW TECHNICZNYCH ZAŁĄCZNIK 2</w:t>
      </w:r>
      <w:r w:rsidR="006E67B2" w:rsidRPr="00D50D97">
        <w:rPr>
          <w:b/>
        </w:rPr>
        <w:t>E</w:t>
      </w:r>
    </w:p>
    <w:p w:rsidR="00552EB9" w:rsidRDefault="00B8037B"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386"/>
        <w:gridCol w:w="1276"/>
        <w:gridCol w:w="1134"/>
      </w:tblGrid>
      <w:tr w:rsidR="0047334A" w:rsidRPr="00D50D97" w:rsidTr="001B31E1">
        <w:tc>
          <w:tcPr>
            <w:tcW w:w="567" w:type="dxa"/>
          </w:tcPr>
          <w:p w:rsidR="00834B37" w:rsidRPr="00D50D97" w:rsidRDefault="00834B37" w:rsidP="00AE46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50D97">
              <w:rPr>
                <w:rFonts w:ascii="Tahoma" w:hAnsi="Tahoma" w:cs="Tahoma"/>
                <w:b/>
                <w:sz w:val="18"/>
                <w:szCs w:val="18"/>
              </w:rPr>
              <w:t>LP</w:t>
            </w:r>
          </w:p>
        </w:tc>
        <w:tc>
          <w:tcPr>
            <w:tcW w:w="2127" w:type="dxa"/>
          </w:tcPr>
          <w:p w:rsidR="00834B37" w:rsidRPr="00D50D97" w:rsidRDefault="00834B37" w:rsidP="00834B37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0D97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5386" w:type="dxa"/>
          </w:tcPr>
          <w:p w:rsidR="00834B37" w:rsidRPr="00D50D97" w:rsidRDefault="00834B37" w:rsidP="00834B37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0D97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1276" w:type="dxa"/>
          </w:tcPr>
          <w:p w:rsidR="00834B37" w:rsidRPr="00D50D97" w:rsidRDefault="00834B37" w:rsidP="0047334A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0D97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834B37" w:rsidRPr="00D50D97" w:rsidRDefault="00834B37" w:rsidP="00834B37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0D97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A86BA8" w:rsidRPr="00D50D97" w:rsidTr="001B31E1">
        <w:tc>
          <w:tcPr>
            <w:tcW w:w="567" w:type="dxa"/>
          </w:tcPr>
          <w:p w:rsidR="00A86BA8" w:rsidRPr="00D50D97" w:rsidRDefault="00A86BA8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Hlk56874766"/>
            <w:r w:rsidRPr="00D50D9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Krzesełko Filipek</w:t>
            </w:r>
          </w:p>
        </w:tc>
        <w:tc>
          <w:tcPr>
            <w:tcW w:w="5386" w:type="dxa"/>
          </w:tcPr>
          <w:p w:rsidR="00A86BA8" w:rsidRPr="00D50D97" w:rsidRDefault="00A86BA8" w:rsidP="00A86BA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50D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Krzesła przeznaczone do placówek oświatowych wykonane zostały z lakierowanej sklejki bukowej o gr. 6 mm a solidny stelaż z profilu drewnianego o przekroju 22 x 45 mm. Płyta siedziska została umieszczona pomiędzy elementami konstrukcyjnymi stelaża. Dodatkowo krzesełka Filipek wyposażone są w łączynę wzmacniającą, umieszczoną między przednimi nóżkami. Taka solidna, drewniana konstrukcja zapewnia stabilność krzesełkom. Nóżki krzesełek drewnianych wyposażone zostały w </w:t>
            </w:r>
            <w:r w:rsidRPr="00D50D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stopki z tworzywa lub w stopki filcowe </w:t>
            </w:r>
            <w:r w:rsidRPr="00D50D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roniące podłogę przed zarysowaniem. Zgodne z normą PN-EN 1729-1:2016-02 oraz PN-EN 1729-2+A1:2016-02.</w:t>
            </w:r>
          </w:p>
          <w:p w:rsidR="00A86BA8" w:rsidRPr="00D50D97" w:rsidRDefault="00A86BA8" w:rsidP="00A86BA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50D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• dostępne w rozmiarach 1-4</w:t>
            </w:r>
          </w:p>
        </w:tc>
        <w:tc>
          <w:tcPr>
            <w:tcW w:w="1276" w:type="dxa"/>
          </w:tcPr>
          <w:p w:rsidR="00A86BA8" w:rsidRPr="00D50D97" w:rsidRDefault="00A86BA8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6BA8" w:rsidRPr="00D50D97" w:rsidTr="001B31E1">
        <w:tc>
          <w:tcPr>
            <w:tcW w:w="567" w:type="dxa"/>
          </w:tcPr>
          <w:p w:rsidR="00A86BA8" w:rsidRPr="00D50D97" w:rsidRDefault="00A86BA8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Stoliki</w:t>
            </w:r>
          </w:p>
        </w:tc>
        <w:tc>
          <w:tcPr>
            <w:tcW w:w="5386" w:type="dxa"/>
          </w:tcPr>
          <w:p w:rsidR="00A86BA8" w:rsidRPr="00D50D97" w:rsidRDefault="00A86BA8" w:rsidP="00A86BA8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50D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Stoły sześciokątne</w:t>
            </w:r>
            <w:r w:rsidRPr="00D50D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 przeznaczone są </w:t>
            </w:r>
            <w:r w:rsidRPr="00D50D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do żłobków i przedszkoli</w:t>
            </w:r>
            <w:r w:rsidRPr="00D50D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 Blaty stołów wykonane z płyty laminowanej o gr. 18 mm w tonacji klonu. Narożniki łagodnie zaokrąglone i wykończone kolorowym obrzeżem PCV o gr. 2 mm.</w:t>
            </w:r>
            <w:r w:rsidRPr="00D50D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  wymiar blatu: d</w:t>
            </w:r>
            <w:r w:rsidRPr="00D50D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ługość boku: 72 cm, długość przekątnej między kątami 144,5 cm, długość pomiędzy 2 prostymi 128 cm. </w:t>
            </w:r>
            <w:r w:rsidRPr="00D50D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ysokości nóg do wyboru</w:t>
            </w:r>
            <w:r w:rsidRPr="00D50D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: 40 cm, 46 cm, 52 cm, 58 cm. oraz </w:t>
            </w:r>
            <w:r w:rsidRPr="00D50D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ogi z regulowaną wysokością</w:t>
            </w:r>
            <w:r w:rsidRPr="00D50D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( w zakresie 40, 46, 52 i 58 cm)</w:t>
            </w:r>
            <w:r w:rsidRPr="00D50D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 kolorów obrzeża</w:t>
            </w:r>
            <w:r w:rsidRPr="00D50D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o wyboru: czerwony, niebieski, zielony, żółty, jasnoniebieski, klonowy, biały.</w:t>
            </w:r>
            <w:r w:rsidRPr="00D50D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 Stoły z obrzeżem klonowym mają aluminiowe nogi, w pozostałych kolorach nogi mają ten sam kolor co obrzeże. </w:t>
            </w:r>
          </w:p>
          <w:p w:rsidR="00A86BA8" w:rsidRPr="00D50D97" w:rsidRDefault="00A86BA8" w:rsidP="00A86BA8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50D9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godne z normą PN-EN 1729-2:2016, PN-EN 1729-1:2016. </w:t>
            </w:r>
          </w:p>
        </w:tc>
        <w:tc>
          <w:tcPr>
            <w:tcW w:w="1276" w:type="dxa"/>
          </w:tcPr>
          <w:p w:rsidR="00A86BA8" w:rsidRPr="00D50D97" w:rsidRDefault="00A86BA8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6BA8" w:rsidRPr="00D50D97" w:rsidTr="001B31E1">
        <w:tc>
          <w:tcPr>
            <w:tcW w:w="567" w:type="dxa"/>
          </w:tcPr>
          <w:p w:rsidR="00A86BA8" w:rsidRPr="00D50D97" w:rsidRDefault="00A86BA8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Stół tęcza okrągły</w:t>
            </w:r>
          </w:p>
        </w:tc>
        <w:tc>
          <w:tcPr>
            <w:tcW w:w="5386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 xml:space="preserve">  Tęczowe ławki i stół ożywią przestrzeń i sprawią, że dzieci będą chętnie z nich korzystały. Konstrukcja: stal czarna S235JR oczyszczona w procesie piaskowania. Zabezpieczona przed korozją przez cynkowanie i malowanie proszkowe farbami poliestrowymi, odpornymi na UV z atestem QUALICOAT. Płyty z kolorowego trójwarstwowego polietylenu HDPE o grubości 15 mm, najwyższej jakości, całkowicie odporne na wilgoć i UV. </w:t>
            </w:r>
            <w:r w:rsidRPr="00D50D97">
              <w:rPr>
                <w:rFonts w:ascii="Tahoma" w:hAnsi="Tahoma" w:cs="Tahoma"/>
                <w:sz w:val="18"/>
                <w:szCs w:val="18"/>
              </w:rPr>
              <w:br/>
              <w:t>• wym. 100 x 100 x 80 cm.TT</w:t>
            </w:r>
          </w:p>
        </w:tc>
        <w:tc>
          <w:tcPr>
            <w:tcW w:w="1276" w:type="dxa"/>
          </w:tcPr>
          <w:p w:rsidR="00A86BA8" w:rsidRPr="00D50D97" w:rsidRDefault="00A86BA8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6BA8" w:rsidRPr="00D50D97" w:rsidTr="001B31E1">
        <w:tc>
          <w:tcPr>
            <w:tcW w:w="567" w:type="dxa"/>
          </w:tcPr>
          <w:p w:rsidR="00A86BA8" w:rsidRPr="00D50D97" w:rsidRDefault="00A86BA8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Ławka tęczowa zakrzywiona</w:t>
            </w:r>
          </w:p>
        </w:tc>
        <w:tc>
          <w:tcPr>
            <w:tcW w:w="5386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 xml:space="preserve">Tęczowe ławki i stół ożywią przestrzeń i sprawią, że dzieci będą chętnie z nich korzystały. Konstrukcja: stal czarna S235JR oczyszczona w procesie piaskowania. Zabezpieczona przed korozją przez cynkowanie i malowanie proszkowe farbami poliestrowymi, odpornymi na UV z atestem QUALICOAT. Płyty z kolorowego trójwarstwowego polietylenu HDPE o grubości 15 mm, najwyższej jakości, całkowicie odporne na wilgoć i UV. </w:t>
            </w:r>
            <w:r w:rsidRPr="00D50D97">
              <w:rPr>
                <w:rFonts w:ascii="Tahoma" w:hAnsi="Tahoma" w:cs="Tahoma"/>
                <w:sz w:val="18"/>
                <w:szCs w:val="18"/>
              </w:rPr>
              <w:br/>
              <w:t>• wym. 162 x 55 x 45 cm.</w:t>
            </w:r>
          </w:p>
        </w:tc>
        <w:tc>
          <w:tcPr>
            <w:tcW w:w="1276" w:type="dxa"/>
          </w:tcPr>
          <w:p w:rsidR="00A86BA8" w:rsidRPr="00D50D97" w:rsidRDefault="00A86BA8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6BA8" w:rsidRPr="00D50D97" w:rsidTr="001B31E1">
        <w:tc>
          <w:tcPr>
            <w:tcW w:w="567" w:type="dxa"/>
          </w:tcPr>
          <w:p w:rsidR="00A86BA8" w:rsidRPr="00D50D97" w:rsidRDefault="00A86BA8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50D97">
              <w:rPr>
                <w:rFonts w:ascii="Tahoma" w:hAnsi="Tahoma" w:cs="Tahoma"/>
                <w:sz w:val="18"/>
                <w:szCs w:val="18"/>
              </w:rPr>
              <w:t>Multikącik</w:t>
            </w:r>
            <w:proofErr w:type="spellEnd"/>
          </w:p>
        </w:tc>
        <w:tc>
          <w:tcPr>
            <w:tcW w:w="5386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 xml:space="preserve">Bajeczny kształt domku ożywi i rozweseli każde pomieszczenie. Służy do zabaw w sklep, bądź teatr, spełnia także funkcję biblioteczki. Posiada makatkę z kieszeniami do przechowywania pacynek oraz półeczki do eksponowania książek lub akcesoriów niezbędnych do zabawy w sklep. • wym. 115 x 80 x 165 cm • wys. blatu 65 cm </w:t>
            </w:r>
            <w:bookmarkStart w:id="1" w:name="_GoBack"/>
            <w:bookmarkEnd w:id="1"/>
          </w:p>
        </w:tc>
        <w:tc>
          <w:tcPr>
            <w:tcW w:w="1276" w:type="dxa"/>
          </w:tcPr>
          <w:p w:rsidR="00A86BA8" w:rsidRPr="00D50D97" w:rsidRDefault="00A86BA8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  <w:tr w:rsidR="00A86BA8" w:rsidRPr="00D50D97" w:rsidTr="001B31E1">
        <w:tc>
          <w:tcPr>
            <w:tcW w:w="567" w:type="dxa"/>
          </w:tcPr>
          <w:p w:rsidR="00A86BA8" w:rsidRPr="00D50D97" w:rsidRDefault="00A86BA8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2127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 xml:space="preserve">Biblioteczka </w:t>
            </w:r>
            <w:proofErr w:type="spellStart"/>
            <w:r w:rsidRPr="00D50D97">
              <w:rPr>
                <w:rFonts w:ascii="Tahoma" w:hAnsi="Tahoma" w:cs="Tahoma"/>
                <w:sz w:val="18"/>
                <w:szCs w:val="18"/>
              </w:rPr>
              <w:t>Flexi</w:t>
            </w:r>
            <w:proofErr w:type="spellEnd"/>
            <w:r w:rsidRPr="00D50D97">
              <w:rPr>
                <w:rFonts w:ascii="Tahoma" w:hAnsi="Tahoma" w:cs="Tahoma"/>
                <w:sz w:val="18"/>
                <w:szCs w:val="18"/>
              </w:rPr>
              <w:t xml:space="preserve"> ze schowkami</w:t>
            </w:r>
          </w:p>
        </w:tc>
        <w:tc>
          <w:tcPr>
            <w:tcW w:w="5386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 xml:space="preserve">Pojemna biblioteczka z szafką w dolnej części i półkami do eksponowania książek w górnej części. Wykonana z płyty laminowanej o gr. 18 mm, w tonacji brzozy. </w:t>
            </w:r>
            <w:r w:rsidRPr="00D50D97">
              <w:rPr>
                <w:rFonts w:ascii="Tahoma" w:hAnsi="Tahoma" w:cs="Tahoma"/>
                <w:sz w:val="18"/>
                <w:szCs w:val="18"/>
              </w:rPr>
              <w:br/>
              <w:t xml:space="preserve">• wym. 79,5 x 41 x 186 cm </w:t>
            </w:r>
            <w:r w:rsidRPr="00D50D97">
              <w:rPr>
                <w:rFonts w:ascii="Tahoma" w:hAnsi="Tahoma" w:cs="Tahoma"/>
                <w:sz w:val="18"/>
                <w:szCs w:val="18"/>
              </w:rPr>
              <w:br/>
              <w:t xml:space="preserve">• szafka z 2 półkami, każda o wym. 37 x 35,5 x 31,5 cm </w:t>
            </w:r>
            <w:r w:rsidRPr="00D50D97">
              <w:rPr>
                <w:rFonts w:ascii="Tahoma" w:hAnsi="Tahoma" w:cs="Tahoma"/>
                <w:sz w:val="18"/>
                <w:szCs w:val="18"/>
              </w:rPr>
              <w:br/>
              <w:t>• 9 przegródek o wym. 24 x 34 x 34 cm</w:t>
            </w:r>
            <w:r w:rsidRPr="00D50D97">
              <w:rPr>
                <w:rFonts w:ascii="Tahoma" w:hAnsi="Tahoma" w:cs="Tahoma"/>
                <w:sz w:val="18"/>
                <w:szCs w:val="18"/>
              </w:rPr>
              <w:br/>
            </w:r>
            <w:r w:rsidRPr="00D50D97">
              <w:rPr>
                <w:rFonts w:ascii="Tahoma" w:hAnsi="Tahoma" w:cs="Tahoma"/>
                <w:sz w:val="18"/>
                <w:szCs w:val="18"/>
              </w:rPr>
              <w:br/>
              <w:t>• wym. 79.5 x 41 x 186</w:t>
            </w:r>
          </w:p>
        </w:tc>
        <w:tc>
          <w:tcPr>
            <w:tcW w:w="1276" w:type="dxa"/>
          </w:tcPr>
          <w:p w:rsidR="00A86BA8" w:rsidRPr="00D50D97" w:rsidRDefault="00A86BA8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6BA8" w:rsidRPr="00D50D97" w:rsidTr="001B31E1">
        <w:tc>
          <w:tcPr>
            <w:tcW w:w="567" w:type="dxa"/>
          </w:tcPr>
          <w:p w:rsidR="00A86BA8" w:rsidRPr="00D50D97" w:rsidRDefault="00A86BA8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1.Poduszki okrągłe ze stojakiem zestaw</w:t>
            </w:r>
          </w:p>
        </w:tc>
        <w:tc>
          <w:tcPr>
            <w:tcW w:w="5386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 xml:space="preserve">Poduszki wykonane z trwałej tkaniny PCV, łatwej do utrzymania w czystości, wypełnione gąbką. Wymiarem dopasowane do stojaka na poduszki (100174 lub 100937). </w:t>
            </w:r>
            <w:r w:rsidRPr="00D50D97">
              <w:rPr>
                <w:rFonts w:ascii="Tahoma" w:hAnsi="Tahoma" w:cs="Tahoma"/>
                <w:sz w:val="18"/>
                <w:szCs w:val="18"/>
              </w:rPr>
              <w:br/>
              <w:t xml:space="preserve">• śr. 35 cm </w:t>
            </w:r>
            <w:r w:rsidRPr="00D50D97">
              <w:rPr>
                <w:rFonts w:ascii="Tahoma" w:hAnsi="Tahoma" w:cs="Tahoma"/>
                <w:sz w:val="18"/>
                <w:szCs w:val="18"/>
              </w:rPr>
              <w:br/>
              <w:t>• wys. 3 cm</w:t>
            </w:r>
          </w:p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 xml:space="preserve">stojak wykonany z lakierowanej sklejki o grubości 18 mm, mobilny, na 20 szt. poduszek do siedzenia (101258). </w:t>
            </w:r>
            <w:r w:rsidRPr="00D50D97">
              <w:rPr>
                <w:rFonts w:ascii="Tahoma" w:hAnsi="Tahoma" w:cs="Tahoma"/>
                <w:sz w:val="18"/>
                <w:szCs w:val="18"/>
              </w:rPr>
              <w:br/>
              <w:t>• wym. 84 x 46 x 42,5 cm</w:t>
            </w:r>
            <w:r w:rsidRPr="00D50D97">
              <w:rPr>
                <w:rFonts w:ascii="Tahoma" w:hAnsi="Tahoma" w:cs="Tahoma"/>
                <w:sz w:val="18"/>
                <w:szCs w:val="18"/>
              </w:rPr>
              <w:br/>
              <w:t>• wym. 84 cm x 46 cm x 42,5 cm</w:t>
            </w:r>
          </w:p>
        </w:tc>
        <w:tc>
          <w:tcPr>
            <w:tcW w:w="1276" w:type="dxa"/>
          </w:tcPr>
          <w:p w:rsidR="00A86BA8" w:rsidRPr="00D50D97" w:rsidRDefault="00A86BA8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6BA8" w:rsidRPr="00D50D97" w:rsidTr="001B31E1">
        <w:tc>
          <w:tcPr>
            <w:tcW w:w="567" w:type="dxa"/>
          </w:tcPr>
          <w:p w:rsidR="00A86BA8" w:rsidRPr="00D50D97" w:rsidRDefault="00A86BA8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2.Kolorowe poduchy Emocje</w:t>
            </w:r>
          </w:p>
        </w:tc>
        <w:tc>
          <w:tcPr>
            <w:tcW w:w="5386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 xml:space="preserve">Poduszki wykonane z trwałej tkaniny PCV, łatwej do utrzymania w czystości, wypełnione gąbką. Przedstawiają wyrazy twarzy do takich uczuć jak: radość, smutek, złość, zaskoczenie, zadowolenie, strach. Wymiarem dopasowane do stojaka na poduszki (100174 lub 100937). </w:t>
            </w:r>
            <w:r w:rsidRPr="00D50D97">
              <w:rPr>
                <w:rFonts w:ascii="Tahoma" w:hAnsi="Tahoma" w:cs="Tahoma"/>
                <w:sz w:val="18"/>
                <w:szCs w:val="18"/>
              </w:rPr>
              <w:br/>
              <w:t xml:space="preserve">• 6 szt. </w:t>
            </w:r>
            <w:r w:rsidRPr="00D50D97">
              <w:rPr>
                <w:rFonts w:ascii="Tahoma" w:hAnsi="Tahoma" w:cs="Tahoma"/>
                <w:sz w:val="18"/>
                <w:szCs w:val="18"/>
              </w:rPr>
              <w:br/>
              <w:t xml:space="preserve">• śr. 30 cm </w:t>
            </w:r>
            <w:r w:rsidRPr="00D50D97">
              <w:rPr>
                <w:rFonts w:ascii="Tahoma" w:hAnsi="Tahoma" w:cs="Tahoma"/>
                <w:sz w:val="18"/>
                <w:szCs w:val="18"/>
              </w:rPr>
              <w:br/>
              <w:t>• wys. 8 cm</w:t>
            </w:r>
          </w:p>
        </w:tc>
        <w:tc>
          <w:tcPr>
            <w:tcW w:w="1276" w:type="dxa"/>
          </w:tcPr>
          <w:p w:rsidR="00A86BA8" w:rsidRPr="00D50D97" w:rsidRDefault="00A86BA8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6BA8" w:rsidRPr="00D50D97" w:rsidTr="001B31E1">
        <w:tc>
          <w:tcPr>
            <w:tcW w:w="567" w:type="dxa"/>
          </w:tcPr>
          <w:p w:rsidR="00A86BA8" w:rsidRPr="00D50D97" w:rsidRDefault="00A86BA8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Odkurzacz</w:t>
            </w:r>
          </w:p>
        </w:tc>
        <w:tc>
          <w:tcPr>
            <w:tcW w:w="5386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Odkurzacz z funkcją zbierania wody. Wyposażony jest w skuteczny, zmywalny filtr o długiej żywotności umożliwiający zarówno odsysanie wody jak i zbieranie suchych zanieczyszczeń Na obudowie głowicy odkurzacza znajduje się specjalny uchwyt umożliwiający otrzepanie filtra głównego z zalegającego w nim pyłu wprost do zbiornika zanieczyszczeń. Pomaga to utrzymać stale wysoką siłę ssania oraz przedłuża żywotność filtra. Mocny zderzak skutecznie zabezpiecza odkurzacz, wszelkie przedmioty i ściany w razie zderzenia podczas pracy przed mechanicznym uszkodzeniem. Odkurzacz posiada zbiornik o pojemności 27 litrów. Moc 1380W.</w:t>
            </w:r>
          </w:p>
        </w:tc>
        <w:tc>
          <w:tcPr>
            <w:tcW w:w="1276" w:type="dxa"/>
          </w:tcPr>
          <w:p w:rsidR="00A86BA8" w:rsidRPr="00D50D97" w:rsidRDefault="00A86BA8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86BA8" w:rsidRPr="00D50D97" w:rsidRDefault="00A86BA8" w:rsidP="00A86B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676E" w:rsidRPr="00D50D97" w:rsidTr="001B31E1">
        <w:tc>
          <w:tcPr>
            <w:tcW w:w="567" w:type="dxa"/>
          </w:tcPr>
          <w:p w:rsidR="004F676E" w:rsidRPr="00D50D97" w:rsidRDefault="004F676E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4F676E" w:rsidRPr="00D50D97" w:rsidRDefault="004F676E" w:rsidP="00A86BA8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Dywany</w:t>
            </w:r>
          </w:p>
        </w:tc>
        <w:tc>
          <w:tcPr>
            <w:tcW w:w="5386" w:type="dxa"/>
          </w:tcPr>
          <w:p w:rsidR="004F676E" w:rsidRPr="00D50D97" w:rsidRDefault="004F676E" w:rsidP="004F676E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Dywan z kolekcji Portofino.</w:t>
            </w:r>
          </w:p>
          <w:p w:rsidR="004F676E" w:rsidRPr="00D50D97" w:rsidRDefault="004F676E" w:rsidP="004F676E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 xml:space="preserve">Wielkość 400x500 cm. </w:t>
            </w:r>
          </w:p>
          <w:p w:rsidR="004F676E" w:rsidRPr="00D50D97" w:rsidRDefault="004F676E" w:rsidP="004F676E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Wysokość runa +/-13.</w:t>
            </w:r>
          </w:p>
          <w:p w:rsidR="004F676E" w:rsidRPr="00D50D97" w:rsidRDefault="004F676E" w:rsidP="004F676E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 xml:space="preserve">Dywan z materiałów wysokiej jakości, która gwarantuje odporność na odbarwienia i odkształcenia. Spełnia wymagania higieniczne oraz nie zawiera substancji szkodliwych dla zdrowia, co potwierdza Certyfikat Zgodności Nr 455/AC 017. </w:t>
            </w:r>
          </w:p>
          <w:p w:rsidR="004F676E" w:rsidRPr="00D50D97" w:rsidRDefault="004F676E" w:rsidP="004F676E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 xml:space="preserve">• 3 sztuki w kolorze szarym </w:t>
            </w:r>
          </w:p>
          <w:p w:rsidR="004F676E" w:rsidRPr="00D50D97" w:rsidRDefault="004F676E" w:rsidP="004F676E">
            <w:pPr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• 2 sztuki w kolorze beżowym</w:t>
            </w:r>
          </w:p>
        </w:tc>
        <w:tc>
          <w:tcPr>
            <w:tcW w:w="1276" w:type="dxa"/>
          </w:tcPr>
          <w:p w:rsidR="004F676E" w:rsidRPr="00D50D97" w:rsidRDefault="004F676E" w:rsidP="00A86B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D9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676E" w:rsidRPr="00D50D97" w:rsidRDefault="004F676E" w:rsidP="00A86B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31E1" w:rsidRPr="00D50D97" w:rsidRDefault="001B31E1" w:rsidP="001B31E1">
      <w:pPr>
        <w:rPr>
          <w:rFonts w:ascii="Tahoma" w:hAnsi="Tahoma" w:cs="Tahoma"/>
          <w:sz w:val="18"/>
          <w:szCs w:val="18"/>
        </w:rPr>
      </w:pPr>
    </w:p>
    <w:sectPr w:rsidR="001B31E1" w:rsidRPr="00D50D97" w:rsidSect="009608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BF" w:rsidRDefault="00A06CBF" w:rsidP="001F7814">
      <w:pPr>
        <w:spacing w:after="0" w:line="240" w:lineRule="auto"/>
      </w:pPr>
      <w:r>
        <w:separator/>
      </w:r>
    </w:p>
  </w:endnote>
  <w:endnote w:type="continuationSeparator" w:id="0">
    <w:p w:rsidR="00A06CBF" w:rsidRDefault="00A06CBF" w:rsidP="001F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BF" w:rsidRDefault="00A06CBF" w:rsidP="001F7814">
      <w:pPr>
        <w:spacing w:after="0" w:line="240" w:lineRule="auto"/>
      </w:pPr>
      <w:r>
        <w:separator/>
      </w:r>
    </w:p>
  </w:footnote>
  <w:footnote w:type="continuationSeparator" w:id="0">
    <w:p w:rsidR="00A06CBF" w:rsidRDefault="00A06CBF" w:rsidP="001F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21" w:rsidRDefault="00556021">
    <w:pPr>
      <w:pStyle w:val="Nagwek"/>
    </w:pPr>
    <w:r>
      <w:rPr>
        <w:noProof/>
        <w:lang w:eastAsia="pl-PL"/>
      </w:rPr>
      <w:drawing>
        <wp:inline distT="0" distB="0" distL="0" distR="0" wp14:anchorId="13A9F31F">
          <wp:extent cx="575500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0EB"/>
    <w:multiLevelType w:val="hybridMultilevel"/>
    <w:tmpl w:val="C36CA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4193"/>
    <w:multiLevelType w:val="hybridMultilevel"/>
    <w:tmpl w:val="DACC5428"/>
    <w:lvl w:ilvl="0" w:tplc="0415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>
    <w:nsid w:val="0CAA02BD"/>
    <w:multiLevelType w:val="hybridMultilevel"/>
    <w:tmpl w:val="5AEA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1FB2"/>
    <w:multiLevelType w:val="hybridMultilevel"/>
    <w:tmpl w:val="292A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6397"/>
    <w:multiLevelType w:val="hybridMultilevel"/>
    <w:tmpl w:val="DDB2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7036"/>
    <w:multiLevelType w:val="hybridMultilevel"/>
    <w:tmpl w:val="33AE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3090B"/>
    <w:multiLevelType w:val="hybridMultilevel"/>
    <w:tmpl w:val="5D283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C0EB9"/>
    <w:multiLevelType w:val="hybridMultilevel"/>
    <w:tmpl w:val="E52A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538BE"/>
    <w:multiLevelType w:val="hybridMultilevel"/>
    <w:tmpl w:val="01C8CCFE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22DC7E23"/>
    <w:multiLevelType w:val="hybridMultilevel"/>
    <w:tmpl w:val="BBC6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0268C"/>
    <w:multiLevelType w:val="hybridMultilevel"/>
    <w:tmpl w:val="FE80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80A7E"/>
    <w:multiLevelType w:val="hybridMultilevel"/>
    <w:tmpl w:val="5630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537F4"/>
    <w:multiLevelType w:val="hybridMultilevel"/>
    <w:tmpl w:val="B85E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20E47"/>
    <w:multiLevelType w:val="hybridMultilevel"/>
    <w:tmpl w:val="EFF0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C3F2B"/>
    <w:multiLevelType w:val="hybridMultilevel"/>
    <w:tmpl w:val="055A8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F4170"/>
    <w:multiLevelType w:val="hybridMultilevel"/>
    <w:tmpl w:val="426A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E1AA1"/>
    <w:multiLevelType w:val="hybridMultilevel"/>
    <w:tmpl w:val="8058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C354D"/>
    <w:multiLevelType w:val="hybridMultilevel"/>
    <w:tmpl w:val="F5D0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F6B1F"/>
    <w:multiLevelType w:val="hybridMultilevel"/>
    <w:tmpl w:val="993C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E7837"/>
    <w:multiLevelType w:val="hybridMultilevel"/>
    <w:tmpl w:val="7114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50C70"/>
    <w:multiLevelType w:val="hybridMultilevel"/>
    <w:tmpl w:val="8F28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72C88"/>
    <w:multiLevelType w:val="hybridMultilevel"/>
    <w:tmpl w:val="9496D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B16D0"/>
    <w:multiLevelType w:val="hybridMultilevel"/>
    <w:tmpl w:val="BACE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02E3A"/>
    <w:multiLevelType w:val="hybridMultilevel"/>
    <w:tmpl w:val="669A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52A1C"/>
    <w:multiLevelType w:val="hybridMultilevel"/>
    <w:tmpl w:val="4F3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56D2E"/>
    <w:multiLevelType w:val="hybridMultilevel"/>
    <w:tmpl w:val="B10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57B85"/>
    <w:multiLevelType w:val="hybridMultilevel"/>
    <w:tmpl w:val="FE84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87E4F"/>
    <w:multiLevelType w:val="hybridMultilevel"/>
    <w:tmpl w:val="DF08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6"/>
  </w:num>
  <w:num w:numId="5">
    <w:abstractNumId w:val="5"/>
  </w:num>
  <w:num w:numId="6">
    <w:abstractNumId w:val="19"/>
  </w:num>
  <w:num w:numId="7">
    <w:abstractNumId w:val="9"/>
  </w:num>
  <w:num w:numId="8">
    <w:abstractNumId w:val="14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  <w:num w:numId="13">
    <w:abstractNumId w:val="27"/>
  </w:num>
  <w:num w:numId="14">
    <w:abstractNumId w:val="26"/>
  </w:num>
  <w:num w:numId="15">
    <w:abstractNumId w:val="15"/>
  </w:num>
  <w:num w:numId="16">
    <w:abstractNumId w:val="4"/>
  </w:num>
  <w:num w:numId="17">
    <w:abstractNumId w:val="25"/>
  </w:num>
  <w:num w:numId="18">
    <w:abstractNumId w:val="20"/>
  </w:num>
  <w:num w:numId="19">
    <w:abstractNumId w:val="13"/>
  </w:num>
  <w:num w:numId="20">
    <w:abstractNumId w:val="0"/>
  </w:num>
  <w:num w:numId="21">
    <w:abstractNumId w:val="8"/>
  </w:num>
  <w:num w:numId="22">
    <w:abstractNumId w:val="2"/>
  </w:num>
  <w:num w:numId="23">
    <w:abstractNumId w:val="12"/>
  </w:num>
  <w:num w:numId="24">
    <w:abstractNumId w:val="24"/>
  </w:num>
  <w:num w:numId="25">
    <w:abstractNumId w:val="10"/>
  </w:num>
  <w:num w:numId="26">
    <w:abstractNumId w:val="17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B9"/>
    <w:rsid w:val="00006C00"/>
    <w:rsid w:val="00013E63"/>
    <w:rsid w:val="00036A12"/>
    <w:rsid w:val="0005291C"/>
    <w:rsid w:val="00066BF8"/>
    <w:rsid w:val="00073A41"/>
    <w:rsid w:val="000A4001"/>
    <w:rsid w:val="000B406A"/>
    <w:rsid w:val="000B7165"/>
    <w:rsid w:val="000C5234"/>
    <w:rsid w:val="000D57A0"/>
    <w:rsid w:val="000D7EA6"/>
    <w:rsid w:val="000E4633"/>
    <w:rsid w:val="000F0919"/>
    <w:rsid w:val="000F4463"/>
    <w:rsid w:val="00103CCE"/>
    <w:rsid w:val="00112AD0"/>
    <w:rsid w:val="001227F8"/>
    <w:rsid w:val="001302EE"/>
    <w:rsid w:val="00131133"/>
    <w:rsid w:val="001321B3"/>
    <w:rsid w:val="00135D58"/>
    <w:rsid w:val="00136430"/>
    <w:rsid w:val="00141303"/>
    <w:rsid w:val="00150B21"/>
    <w:rsid w:val="0016268B"/>
    <w:rsid w:val="001641A7"/>
    <w:rsid w:val="0016493F"/>
    <w:rsid w:val="00166008"/>
    <w:rsid w:val="00172936"/>
    <w:rsid w:val="0017440A"/>
    <w:rsid w:val="00187856"/>
    <w:rsid w:val="001A396F"/>
    <w:rsid w:val="001A6AD7"/>
    <w:rsid w:val="001B31E1"/>
    <w:rsid w:val="001C06F2"/>
    <w:rsid w:val="001C3CDE"/>
    <w:rsid w:val="001D0907"/>
    <w:rsid w:val="001D13B2"/>
    <w:rsid w:val="001D5123"/>
    <w:rsid w:val="001E28A1"/>
    <w:rsid w:val="001E5F37"/>
    <w:rsid w:val="001F7814"/>
    <w:rsid w:val="00204BE0"/>
    <w:rsid w:val="002074A5"/>
    <w:rsid w:val="002249CA"/>
    <w:rsid w:val="00230612"/>
    <w:rsid w:val="0024524C"/>
    <w:rsid w:val="0025587A"/>
    <w:rsid w:val="00255B6B"/>
    <w:rsid w:val="00263288"/>
    <w:rsid w:val="0026330B"/>
    <w:rsid w:val="00275165"/>
    <w:rsid w:val="002762C5"/>
    <w:rsid w:val="002903F7"/>
    <w:rsid w:val="0029218E"/>
    <w:rsid w:val="0029350C"/>
    <w:rsid w:val="002A1FEA"/>
    <w:rsid w:val="002A35A7"/>
    <w:rsid w:val="002A4DFD"/>
    <w:rsid w:val="002C0973"/>
    <w:rsid w:val="002C2801"/>
    <w:rsid w:val="002D16C9"/>
    <w:rsid w:val="002D2AB3"/>
    <w:rsid w:val="002D406A"/>
    <w:rsid w:val="002D680F"/>
    <w:rsid w:val="002E2FAC"/>
    <w:rsid w:val="003103F3"/>
    <w:rsid w:val="0032464D"/>
    <w:rsid w:val="00325044"/>
    <w:rsid w:val="00340A67"/>
    <w:rsid w:val="00344B08"/>
    <w:rsid w:val="00370B00"/>
    <w:rsid w:val="00384FB4"/>
    <w:rsid w:val="003942E6"/>
    <w:rsid w:val="00395993"/>
    <w:rsid w:val="003A0EA3"/>
    <w:rsid w:val="003B10B4"/>
    <w:rsid w:val="003B196D"/>
    <w:rsid w:val="003C0655"/>
    <w:rsid w:val="003D1C5A"/>
    <w:rsid w:val="003D5FB0"/>
    <w:rsid w:val="003D6733"/>
    <w:rsid w:val="003E404A"/>
    <w:rsid w:val="003F0F90"/>
    <w:rsid w:val="003F190D"/>
    <w:rsid w:val="003F5CCA"/>
    <w:rsid w:val="004030EC"/>
    <w:rsid w:val="00407094"/>
    <w:rsid w:val="00415115"/>
    <w:rsid w:val="0041547F"/>
    <w:rsid w:val="004155EB"/>
    <w:rsid w:val="004256F0"/>
    <w:rsid w:val="00430018"/>
    <w:rsid w:val="0043505B"/>
    <w:rsid w:val="00437F7A"/>
    <w:rsid w:val="0044716A"/>
    <w:rsid w:val="00450A08"/>
    <w:rsid w:val="00454961"/>
    <w:rsid w:val="00454DF5"/>
    <w:rsid w:val="00466545"/>
    <w:rsid w:val="004728D4"/>
    <w:rsid w:val="0047334A"/>
    <w:rsid w:val="00480D18"/>
    <w:rsid w:val="0048237C"/>
    <w:rsid w:val="00486291"/>
    <w:rsid w:val="004A00F3"/>
    <w:rsid w:val="004A2375"/>
    <w:rsid w:val="004B0375"/>
    <w:rsid w:val="004B2CD3"/>
    <w:rsid w:val="004B3CCB"/>
    <w:rsid w:val="004C2372"/>
    <w:rsid w:val="004E6B38"/>
    <w:rsid w:val="004F676E"/>
    <w:rsid w:val="00500CC1"/>
    <w:rsid w:val="0053236A"/>
    <w:rsid w:val="005422C7"/>
    <w:rsid w:val="00552EB9"/>
    <w:rsid w:val="0055343F"/>
    <w:rsid w:val="00556021"/>
    <w:rsid w:val="005612DF"/>
    <w:rsid w:val="00563F08"/>
    <w:rsid w:val="00572D52"/>
    <w:rsid w:val="00577C0D"/>
    <w:rsid w:val="005801AE"/>
    <w:rsid w:val="00597AC5"/>
    <w:rsid w:val="005A28EB"/>
    <w:rsid w:val="005B2C14"/>
    <w:rsid w:val="005B7883"/>
    <w:rsid w:val="005C378C"/>
    <w:rsid w:val="005C3F45"/>
    <w:rsid w:val="005C5D51"/>
    <w:rsid w:val="005D68EE"/>
    <w:rsid w:val="00607E4B"/>
    <w:rsid w:val="006155EA"/>
    <w:rsid w:val="0062369C"/>
    <w:rsid w:val="00646A13"/>
    <w:rsid w:val="006530FB"/>
    <w:rsid w:val="00661862"/>
    <w:rsid w:val="00684EC3"/>
    <w:rsid w:val="006A0EB5"/>
    <w:rsid w:val="006A14BD"/>
    <w:rsid w:val="006A5871"/>
    <w:rsid w:val="006D7F84"/>
    <w:rsid w:val="006E387D"/>
    <w:rsid w:val="006E67B2"/>
    <w:rsid w:val="006E73C8"/>
    <w:rsid w:val="006F2FBF"/>
    <w:rsid w:val="00705703"/>
    <w:rsid w:val="00710EB3"/>
    <w:rsid w:val="0071185A"/>
    <w:rsid w:val="0071530B"/>
    <w:rsid w:val="00722962"/>
    <w:rsid w:val="00724031"/>
    <w:rsid w:val="00725069"/>
    <w:rsid w:val="00725BF9"/>
    <w:rsid w:val="00731694"/>
    <w:rsid w:val="0073558B"/>
    <w:rsid w:val="00750954"/>
    <w:rsid w:val="00757E6B"/>
    <w:rsid w:val="00762186"/>
    <w:rsid w:val="00765F81"/>
    <w:rsid w:val="00785370"/>
    <w:rsid w:val="00786283"/>
    <w:rsid w:val="00794884"/>
    <w:rsid w:val="007A5EAF"/>
    <w:rsid w:val="007B48C9"/>
    <w:rsid w:val="007C3E55"/>
    <w:rsid w:val="007D0894"/>
    <w:rsid w:val="007D25F3"/>
    <w:rsid w:val="007D7586"/>
    <w:rsid w:val="007E4C11"/>
    <w:rsid w:val="007E4F45"/>
    <w:rsid w:val="007E74BE"/>
    <w:rsid w:val="007F03FE"/>
    <w:rsid w:val="007F04D9"/>
    <w:rsid w:val="008011A7"/>
    <w:rsid w:val="008012AF"/>
    <w:rsid w:val="00813A40"/>
    <w:rsid w:val="00816DF3"/>
    <w:rsid w:val="00834B37"/>
    <w:rsid w:val="00834F85"/>
    <w:rsid w:val="00841CA6"/>
    <w:rsid w:val="00845AD4"/>
    <w:rsid w:val="00846CA4"/>
    <w:rsid w:val="00846DA6"/>
    <w:rsid w:val="00847242"/>
    <w:rsid w:val="0084736D"/>
    <w:rsid w:val="00861AFF"/>
    <w:rsid w:val="008A26CF"/>
    <w:rsid w:val="008A4014"/>
    <w:rsid w:val="008A72F5"/>
    <w:rsid w:val="008B0C2A"/>
    <w:rsid w:val="008B3BF1"/>
    <w:rsid w:val="008B698D"/>
    <w:rsid w:val="008B7788"/>
    <w:rsid w:val="008C0B92"/>
    <w:rsid w:val="008C72D3"/>
    <w:rsid w:val="008D3F7F"/>
    <w:rsid w:val="008E321C"/>
    <w:rsid w:val="008F1FD9"/>
    <w:rsid w:val="008F279D"/>
    <w:rsid w:val="00901E5C"/>
    <w:rsid w:val="00941ABC"/>
    <w:rsid w:val="0095289F"/>
    <w:rsid w:val="009608BC"/>
    <w:rsid w:val="00980C35"/>
    <w:rsid w:val="0099143D"/>
    <w:rsid w:val="00995CD3"/>
    <w:rsid w:val="00997059"/>
    <w:rsid w:val="009B4ED8"/>
    <w:rsid w:val="009D339B"/>
    <w:rsid w:val="009D5567"/>
    <w:rsid w:val="009E1D33"/>
    <w:rsid w:val="009F0A50"/>
    <w:rsid w:val="00A0591C"/>
    <w:rsid w:val="00A06876"/>
    <w:rsid w:val="00A06CBF"/>
    <w:rsid w:val="00A12BC5"/>
    <w:rsid w:val="00A24339"/>
    <w:rsid w:val="00A43C46"/>
    <w:rsid w:val="00A54771"/>
    <w:rsid w:val="00A7365C"/>
    <w:rsid w:val="00A74136"/>
    <w:rsid w:val="00A86BA8"/>
    <w:rsid w:val="00AB6BE2"/>
    <w:rsid w:val="00AE18F4"/>
    <w:rsid w:val="00AE46E1"/>
    <w:rsid w:val="00AE4E5D"/>
    <w:rsid w:val="00B106F6"/>
    <w:rsid w:val="00B21304"/>
    <w:rsid w:val="00B35B7E"/>
    <w:rsid w:val="00B35FCE"/>
    <w:rsid w:val="00B40685"/>
    <w:rsid w:val="00B56D4D"/>
    <w:rsid w:val="00B615D5"/>
    <w:rsid w:val="00B65105"/>
    <w:rsid w:val="00B8037B"/>
    <w:rsid w:val="00B8376B"/>
    <w:rsid w:val="00B93E3F"/>
    <w:rsid w:val="00B94853"/>
    <w:rsid w:val="00B96560"/>
    <w:rsid w:val="00BA1C27"/>
    <w:rsid w:val="00BC10AF"/>
    <w:rsid w:val="00BC4369"/>
    <w:rsid w:val="00BC5251"/>
    <w:rsid w:val="00BE4124"/>
    <w:rsid w:val="00BE7B25"/>
    <w:rsid w:val="00C12E02"/>
    <w:rsid w:val="00C66598"/>
    <w:rsid w:val="00C752F7"/>
    <w:rsid w:val="00C86755"/>
    <w:rsid w:val="00C87453"/>
    <w:rsid w:val="00C91B94"/>
    <w:rsid w:val="00CA044F"/>
    <w:rsid w:val="00CA2770"/>
    <w:rsid w:val="00CC4763"/>
    <w:rsid w:val="00CD24F6"/>
    <w:rsid w:val="00D076D9"/>
    <w:rsid w:val="00D11866"/>
    <w:rsid w:val="00D2504B"/>
    <w:rsid w:val="00D33F3A"/>
    <w:rsid w:val="00D37365"/>
    <w:rsid w:val="00D43FAB"/>
    <w:rsid w:val="00D50D97"/>
    <w:rsid w:val="00D54292"/>
    <w:rsid w:val="00D55907"/>
    <w:rsid w:val="00D60177"/>
    <w:rsid w:val="00D62F60"/>
    <w:rsid w:val="00D66C30"/>
    <w:rsid w:val="00D84BCA"/>
    <w:rsid w:val="00D84DBA"/>
    <w:rsid w:val="00DA0728"/>
    <w:rsid w:val="00DB7536"/>
    <w:rsid w:val="00DC610B"/>
    <w:rsid w:val="00DF5555"/>
    <w:rsid w:val="00E12C58"/>
    <w:rsid w:val="00E20AD1"/>
    <w:rsid w:val="00E27606"/>
    <w:rsid w:val="00E3344A"/>
    <w:rsid w:val="00E43423"/>
    <w:rsid w:val="00E56496"/>
    <w:rsid w:val="00E655C6"/>
    <w:rsid w:val="00E7384F"/>
    <w:rsid w:val="00E75804"/>
    <w:rsid w:val="00E87CE9"/>
    <w:rsid w:val="00E912FA"/>
    <w:rsid w:val="00EA49BC"/>
    <w:rsid w:val="00EB3C57"/>
    <w:rsid w:val="00EB4F37"/>
    <w:rsid w:val="00EC1F45"/>
    <w:rsid w:val="00ED11CF"/>
    <w:rsid w:val="00EE78E6"/>
    <w:rsid w:val="00F019D5"/>
    <w:rsid w:val="00F02AE8"/>
    <w:rsid w:val="00F049E4"/>
    <w:rsid w:val="00F05DC7"/>
    <w:rsid w:val="00F25942"/>
    <w:rsid w:val="00F4027B"/>
    <w:rsid w:val="00F4171F"/>
    <w:rsid w:val="00F4188B"/>
    <w:rsid w:val="00F4292A"/>
    <w:rsid w:val="00F54AC1"/>
    <w:rsid w:val="00F54B77"/>
    <w:rsid w:val="00F676C8"/>
    <w:rsid w:val="00F73CE1"/>
    <w:rsid w:val="00F87623"/>
    <w:rsid w:val="00FA3778"/>
    <w:rsid w:val="00FB45E4"/>
    <w:rsid w:val="00FB6539"/>
    <w:rsid w:val="00FC6C28"/>
    <w:rsid w:val="00FC78C4"/>
    <w:rsid w:val="00FD2DD8"/>
    <w:rsid w:val="00FE644F"/>
    <w:rsid w:val="00FE76BB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47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7334A"/>
  </w:style>
  <w:style w:type="character" w:customStyle="1" w:styleId="eop">
    <w:name w:val="eop"/>
    <w:basedOn w:val="Domylnaczcionkaakapitu"/>
    <w:rsid w:val="0047334A"/>
  </w:style>
  <w:style w:type="character" w:customStyle="1" w:styleId="bcx2">
    <w:name w:val="bcx2"/>
    <w:basedOn w:val="Domylnaczcionkaakapitu"/>
    <w:rsid w:val="0047334A"/>
  </w:style>
  <w:style w:type="character" w:customStyle="1" w:styleId="spellingerror">
    <w:name w:val="spellingerror"/>
    <w:basedOn w:val="Domylnaczcionkaakapitu"/>
    <w:rsid w:val="0047334A"/>
  </w:style>
  <w:style w:type="character" w:customStyle="1" w:styleId="scxw28670076">
    <w:name w:val="scxw28670076"/>
    <w:basedOn w:val="Domylnaczcionkaakapitu"/>
    <w:rsid w:val="0047334A"/>
  </w:style>
  <w:style w:type="character" w:customStyle="1" w:styleId="scxw238566402">
    <w:name w:val="scxw238566402"/>
    <w:basedOn w:val="Domylnaczcionkaakapitu"/>
    <w:rsid w:val="0047334A"/>
  </w:style>
  <w:style w:type="character" w:customStyle="1" w:styleId="scxw85976057">
    <w:name w:val="scxw85976057"/>
    <w:basedOn w:val="Domylnaczcionkaakapitu"/>
    <w:rsid w:val="0047334A"/>
  </w:style>
  <w:style w:type="character" w:customStyle="1" w:styleId="contextualspellingandgrammarerror">
    <w:name w:val="contextualspellingandgrammarerror"/>
    <w:basedOn w:val="Domylnaczcionkaakapitu"/>
    <w:rsid w:val="0047334A"/>
  </w:style>
  <w:style w:type="paragraph" w:styleId="NormalnyWeb">
    <w:name w:val="Normal (Web)"/>
    <w:basedOn w:val="Normalny"/>
    <w:uiPriority w:val="99"/>
    <w:unhideWhenUsed/>
    <w:rsid w:val="006E6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47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7334A"/>
  </w:style>
  <w:style w:type="character" w:customStyle="1" w:styleId="eop">
    <w:name w:val="eop"/>
    <w:basedOn w:val="Domylnaczcionkaakapitu"/>
    <w:rsid w:val="0047334A"/>
  </w:style>
  <w:style w:type="character" w:customStyle="1" w:styleId="bcx2">
    <w:name w:val="bcx2"/>
    <w:basedOn w:val="Domylnaczcionkaakapitu"/>
    <w:rsid w:val="0047334A"/>
  </w:style>
  <w:style w:type="character" w:customStyle="1" w:styleId="spellingerror">
    <w:name w:val="spellingerror"/>
    <w:basedOn w:val="Domylnaczcionkaakapitu"/>
    <w:rsid w:val="0047334A"/>
  </w:style>
  <w:style w:type="character" w:customStyle="1" w:styleId="scxw28670076">
    <w:name w:val="scxw28670076"/>
    <w:basedOn w:val="Domylnaczcionkaakapitu"/>
    <w:rsid w:val="0047334A"/>
  </w:style>
  <w:style w:type="character" w:customStyle="1" w:styleId="scxw238566402">
    <w:name w:val="scxw238566402"/>
    <w:basedOn w:val="Domylnaczcionkaakapitu"/>
    <w:rsid w:val="0047334A"/>
  </w:style>
  <w:style w:type="character" w:customStyle="1" w:styleId="scxw85976057">
    <w:name w:val="scxw85976057"/>
    <w:basedOn w:val="Domylnaczcionkaakapitu"/>
    <w:rsid w:val="0047334A"/>
  </w:style>
  <w:style w:type="character" w:customStyle="1" w:styleId="contextualspellingandgrammarerror">
    <w:name w:val="contextualspellingandgrammarerror"/>
    <w:basedOn w:val="Domylnaczcionkaakapitu"/>
    <w:rsid w:val="0047334A"/>
  </w:style>
  <w:style w:type="paragraph" w:styleId="NormalnyWeb">
    <w:name w:val="Normal (Web)"/>
    <w:basedOn w:val="Normalny"/>
    <w:uiPriority w:val="99"/>
    <w:unhideWhenUsed/>
    <w:rsid w:val="006E6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138F-2C76-4FCA-BF89-1E2C5428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Użytkownik</cp:lastModifiedBy>
  <cp:revision>15</cp:revision>
  <cp:lastPrinted>2020-12-16T10:09:00Z</cp:lastPrinted>
  <dcterms:created xsi:type="dcterms:W3CDTF">2021-01-21T14:11:00Z</dcterms:created>
  <dcterms:modified xsi:type="dcterms:W3CDTF">2021-08-30T06:14:00Z</dcterms:modified>
</cp:coreProperties>
</file>